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6" w:rsidRPr="006B3FEB" w:rsidRDefault="00BC6C86" w:rsidP="00BC6C86">
      <w:pPr>
        <w:rPr>
          <w:sz w:val="18"/>
          <w:szCs w:val="18"/>
        </w:rPr>
      </w:pPr>
      <w:bookmarkStart w:id="0" w:name="_GoBack"/>
      <w:bookmarkEnd w:id="0"/>
      <w:r w:rsidRPr="006B3FEB"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３号</w:t>
      </w:r>
      <w:r w:rsidRPr="006B3FEB">
        <w:rPr>
          <w:rFonts w:hint="eastAsia"/>
          <w:sz w:val="18"/>
          <w:szCs w:val="18"/>
        </w:rPr>
        <w:t>（第</w:t>
      </w:r>
      <w:r>
        <w:rPr>
          <w:rFonts w:hint="eastAsia"/>
          <w:sz w:val="18"/>
          <w:szCs w:val="18"/>
        </w:rPr>
        <w:t>７条</w:t>
      </w:r>
      <w:r w:rsidRPr="006B3FEB">
        <w:rPr>
          <w:rFonts w:hint="eastAsia"/>
          <w:sz w:val="18"/>
          <w:szCs w:val="18"/>
        </w:rPr>
        <w:t>関係）</w:t>
      </w:r>
    </w:p>
    <w:p w:rsidR="00EA21AD" w:rsidRPr="001B2A37" w:rsidRDefault="0037296A" w:rsidP="00EA21AD">
      <w:pPr>
        <w:pStyle w:val="2"/>
        <w:jc w:val="both"/>
        <w:rPr>
          <w:rFonts w:ascii="HGSｺﾞｼｯｸM" w:eastAsia="HGSｺﾞｼｯｸM" w:hAnsi="ＭＳ ゴシック" w:hint="eastAsia"/>
          <w:b/>
          <w:kern w:val="0"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noProof/>
          <w:kern w:val="0"/>
          <w:sz w:val="28"/>
          <w:szCs w:val="28"/>
        </w:rPr>
        <w:pict>
          <v:rect id="_x0000_s1026" style="position:absolute;left:0;text-align:left;margin-left:-1.5pt;margin-top:13.6pt;width:481.5pt;height:694.5pt;z-index:251657728" filled="f">
            <v:textbox inset="5.85pt,.7pt,5.85pt,.7pt"/>
          </v:rect>
        </w:pict>
      </w:r>
    </w:p>
    <w:p w:rsidR="00EA21AD" w:rsidRDefault="00EA21AD" w:rsidP="00BC6C86">
      <w:pPr>
        <w:rPr>
          <w:rFonts w:hint="eastAsia"/>
          <w:sz w:val="28"/>
          <w:szCs w:val="28"/>
        </w:rPr>
      </w:pPr>
    </w:p>
    <w:p w:rsidR="00EA21AD" w:rsidRPr="00BA0186" w:rsidRDefault="00EA21AD" w:rsidP="00EA21AD">
      <w:pPr>
        <w:jc w:val="center"/>
        <w:rPr>
          <w:rFonts w:hint="eastAsia"/>
          <w:sz w:val="32"/>
          <w:szCs w:val="32"/>
        </w:rPr>
      </w:pPr>
      <w:r w:rsidRPr="00BA0186">
        <w:rPr>
          <w:rFonts w:hint="eastAsia"/>
          <w:sz w:val="32"/>
          <w:szCs w:val="32"/>
        </w:rPr>
        <w:t>指定給水装置工事事業者証再交付申込書</w:t>
      </w:r>
    </w:p>
    <w:p w:rsidR="00EA21AD" w:rsidRDefault="00EA21AD" w:rsidP="00EA21AD">
      <w:pPr>
        <w:rPr>
          <w:rFonts w:hint="eastAsia"/>
        </w:rPr>
      </w:pPr>
    </w:p>
    <w:p w:rsidR="00EA21AD" w:rsidRPr="005D666E" w:rsidRDefault="00EA21AD" w:rsidP="00EA21AD">
      <w:pPr>
        <w:rPr>
          <w:rFonts w:hint="eastAsia"/>
        </w:rPr>
      </w:pPr>
    </w:p>
    <w:p w:rsidR="00EA21AD" w:rsidRPr="00830F44" w:rsidRDefault="00EA21AD" w:rsidP="00EA21AD">
      <w:pPr>
        <w:ind w:firstLineChars="200" w:firstLine="459"/>
        <w:rPr>
          <w:rFonts w:hint="eastAsia"/>
        </w:rPr>
      </w:pPr>
      <w:r>
        <w:rPr>
          <w:rFonts w:hint="eastAsia"/>
        </w:rPr>
        <w:t>（宛先）</w:t>
      </w:r>
      <w:r w:rsidRPr="00830F44">
        <w:rPr>
          <w:rFonts w:hint="eastAsia"/>
        </w:rPr>
        <w:t>さいたま市水道事業管理者</w:t>
      </w:r>
    </w:p>
    <w:p w:rsidR="00EA21AD" w:rsidRPr="00830F44" w:rsidRDefault="00EA21AD" w:rsidP="00EA21AD">
      <w:pPr>
        <w:rPr>
          <w:rFonts w:hint="eastAsia"/>
        </w:rPr>
      </w:pPr>
    </w:p>
    <w:p w:rsidR="00EA21AD" w:rsidRPr="00650E5D" w:rsidRDefault="00EA21AD" w:rsidP="00107FFE">
      <w:pPr>
        <w:ind w:rightChars="159" w:right="365"/>
        <w:jc w:val="right"/>
        <w:rPr>
          <w:rFonts w:hint="eastAsia"/>
          <w:sz w:val="22"/>
          <w:szCs w:val="22"/>
        </w:rPr>
      </w:pPr>
      <w:r w:rsidRPr="00650E5D">
        <w:rPr>
          <w:rFonts w:hint="eastAsia"/>
          <w:sz w:val="22"/>
          <w:szCs w:val="22"/>
        </w:rPr>
        <w:t>年</w:t>
      </w:r>
      <w:r w:rsidRPr="00650E5D">
        <w:rPr>
          <w:rFonts w:hint="eastAsia"/>
          <w:sz w:val="22"/>
          <w:szCs w:val="22"/>
        </w:rPr>
        <w:t xml:space="preserve">    </w:t>
      </w:r>
      <w:r w:rsidRPr="00650E5D">
        <w:rPr>
          <w:rFonts w:hint="eastAsia"/>
          <w:sz w:val="22"/>
          <w:szCs w:val="22"/>
        </w:rPr>
        <w:t>月</w:t>
      </w:r>
      <w:r w:rsidRPr="00650E5D">
        <w:rPr>
          <w:rFonts w:hint="eastAsia"/>
          <w:sz w:val="22"/>
          <w:szCs w:val="22"/>
        </w:rPr>
        <w:t xml:space="preserve">    </w:t>
      </w:r>
      <w:r w:rsidRPr="00650E5D">
        <w:rPr>
          <w:rFonts w:hint="eastAsia"/>
          <w:sz w:val="22"/>
          <w:szCs w:val="22"/>
        </w:rPr>
        <w:t>日</w:t>
      </w:r>
      <w:r w:rsidR="00107FFE">
        <w:rPr>
          <w:rFonts w:hint="eastAsia"/>
          <w:sz w:val="22"/>
          <w:szCs w:val="22"/>
        </w:rPr>
        <w:t xml:space="preserve">　</w:t>
      </w:r>
      <w:r w:rsidR="00740ECB">
        <w:rPr>
          <w:rFonts w:hint="eastAsia"/>
          <w:sz w:val="22"/>
          <w:szCs w:val="22"/>
        </w:rPr>
        <w:t xml:space="preserve">　</w:t>
      </w:r>
    </w:p>
    <w:p w:rsidR="00EA21AD" w:rsidRPr="00830F44" w:rsidRDefault="00EA21AD" w:rsidP="00EA21AD">
      <w:pPr>
        <w:rPr>
          <w:rFonts w:hint="eastAsia"/>
        </w:rPr>
      </w:pPr>
    </w:p>
    <w:p w:rsidR="00EA21AD" w:rsidRPr="00830F44" w:rsidRDefault="00EA21AD" w:rsidP="00EA21AD">
      <w:pPr>
        <w:rPr>
          <w:rFonts w:hint="eastAsia"/>
        </w:rPr>
      </w:pPr>
    </w:p>
    <w:p w:rsidR="00EA21AD" w:rsidRPr="00537BC9" w:rsidRDefault="00EA21AD" w:rsidP="00EA21AD">
      <w:pPr>
        <w:jc w:val="left"/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</w:pPr>
      <w:r w:rsidRPr="00830F44">
        <w:rPr>
          <w:rFonts w:hint="eastAsia"/>
        </w:rPr>
        <w:t xml:space="preserve">                </w:t>
      </w:r>
      <w:r>
        <w:rPr>
          <w:rFonts w:hint="eastAsia"/>
        </w:rPr>
        <w:t xml:space="preserve">　</w:t>
      </w:r>
      <w:r w:rsidRPr="00830F44">
        <w:rPr>
          <w:rFonts w:hint="eastAsia"/>
        </w:rPr>
        <w:t xml:space="preserve">  </w:t>
      </w:r>
      <w:r w:rsidRPr="00650E5D">
        <w:rPr>
          <w:rFonts w:hint="eastAsia"/>
          <w:sz w:val="22"/>
          <w:szCs w:val="22"/>
        </w:rPr>
        <w:t>申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rFonts w:hint="eastAsia"/>
          <w:sz w:val="22"/>
          <w:szCs w:val="22"/>
        </w:rPr>
        <w:t>込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rFonts w:hint="eastAsia"/>
          <w:sz w:val="22"/>
          <w:szCs w:val="22"/>
        </w:rPr>
        <w:t>者</w:t>
      </w:r>
      <w:r w:rsidRPr="00650E5D">
        <w:rPr>
          <w:rFonts w:hint="eastAsia"/>
          <w:sz w:val="22"/>
          <w:szCs w:val="22"/>
        </w:rPr>
        <w:t xml:space="preserve">     </w:t>
      </w:r>
      <w:r w:rsidRPr="00650E5D">
        <w:rPr>
          <w:sz w:val="22"/>
          <w:szCs w:val="22"/>
        </w:rPr>
        <w:fldChar w:fldCharType="begin"/>
      </w:r>
      <w:r w:rsidRPr="00650E5D">
        <w:rPr>
          <w:sz w:val="22"/>
          <w:szCs w:val="22"/>
        </w:rPr>
        <w:instrText xml:space="preserve"> eq \o\ad(</w:instrText>
      </w:r>
      <w:r w:rsidRPr="00650E5D">
        <w:rPr>
          <w:rFonts w:hint="eastAsia"/>
          <w:sz w:val="22"/>
          <w:szCs w:val="22"/>
        </w:rPr>
        <w:instrText>氏名又は名称</w:instrText>
      </w:r>
      <w:r w:rsidRPr="00650E5D">
        <w:rPr>
          <w:sz w:val="22"/>
          <w:szCs w:val="22"/>
        </w:rPr>
        <w:instrText>,</w:instrText>
      </w:r>
      <w:r w:rsidRPr="00650E5D">
        <w:rPr>
          <w:rFonts w:hint="eastAsia"/>
          <w:sz w:val="22"/>
          <w:szCs w:val="22"/>
        </w:rPr>
        <w:instrText xml:space="preserve">　　　　　　　</w:instrText>
      </w:r>
      <w:r w:rsidRPr="00650E5D">
        <w:rPr>
          <w:sz w:val="22"/>
          <w:szCs w:val="22"/>
        </w:rPr>
        <w:instrText>)</w:instrText>
      </w:r>
      <w:r w:rsidRPr="00650E5D">
        <w:rPr>
          <w:sz w:val="22"/>
          <w:szCs w:val="22"/>
        </w:rPr>
        <w:fldChar w:fldCharType="end"/>
      </w:r>
      <w:r w:rsidRPr="00650E5D">
        <w:rPr>
          <w:rFonts w:hint="eastAsia"/>
          <w:sz w:val="22"/>
          <w:szCs w:val="22"/>
        </w:rPr>
        <w:t xml:space="preserve">　</w:t>
      </w:r>
    </w:p>
    <w:p w:rsidR="00EA21AD" w:rsidRPr="00650E5D" w:rsidRDefault="00EA21AD" w:rsidP="00404AAB">
      <w:pPr>
        <w:ind w:firstLineChars="2577" w:firstLine="5396"/>
        <w:jc w:val="left"/>
        <w:rPr>
          <w:rFonts w:hint="eastAsia"/>
          <w:sz w:val="22"/>
          <w:szCs w:val="22"/>
        </w:rPr>
      </w:pPr>
    </w:p>
    <w:p w:rsidR="00EA21AD" w:rsidRPr="00537BC9" w:rsidRDefault="00EA21AD" w:rsidP="00EA21AD">
      <w:pPr>
        <w:jc w:val="left"/>
        <w:rPr>
          <w:rFonts w:hint="eastAsia"/>
          <w:sz w:val="21"/>
          <w:szCs w:val="21"/>
        </w:rPr>
      </w:pPr>
      <w:r w:rsidRPr="00650E5D">
        <w:rPr>
          <w:rFonts w:hint="eastAsia"/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 xml:space="preserve">　</w:t>
      </w:r>
      <w:r w:rsidRPr="00650E5D">
        <w:rPr>
          <w:rFonts w:hint="eastAsia"/>
          <w:sz w:val="22"/>
          <w:szCs w:val="22"/>
        </w:rPr>
        <w:t xml:space="preserve">住所又は所在地　</w:t>
      </w:r>
    </w:p>
    <w:p w:rsidR="00EA21AD" w:rsidRPr="00650E5D" w:rsidRDefault="00EA21AD" w:rsidP="00404AAB">
      <w:pPr>
        <w:ind w:firstLineChars="2577" w:firstLine="5396"/>
        <w:jc w:val="left"/>
        <w:rPr>
          <w:rFonts w:hint="eastAsia"/>
          <w:sz w:val="22"/>
          <w:szCs w:val="22"/>
        </w:rPr>
      </w:pPr>
    </w:p>
    <w:p w:rsidR="00EA21AD" w:rsidRPr="00650E5D" w:rsidRDefault="00EA21AD" w:rsidP="00EA21AD">
      <w:pPr>
        <w:jc w:val="left"/>
        <w:rPr>
          <w:rFonts w:hint="eastAsia"/>
          <w:sz w:val="22"/>
          <w:szCs w:val="22"/>
        </w:rPr>
      </w:pPr>
      <w:r w:rsidRPr="00650E5D">
        <w:rPr>
          <w:rFonts w:hint="eastAsia"/>
          <w:sz w:val="22"/>
          <w:szCs w:val="22"/>
        </w:rPr>
        <w:t xml:space="preserve">                                </w:t>
      </w:r>
      <w:r>
        <w:rPr>
          <w:rFonts w:hint="eastAsia"/>
          <w:sz w:val="22"/>
          <w:szCs w:val="22"/>
        </w:rPr>
        <w:t xml:space="preserve">　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sz w:val="22"/>
          <w:szCs w:val="22"/>
        </w:rPr>
        <w:fldChar w:fldCharType="begin"/>
      </w:r>
      <w:r w:rsidRPr="00650E5D">
        <w:rPr>
          <w:sz w:val="22"/>
          <w:szCs w:val="22"/>
        </w:rPr>
        <w:instrText xml:space="preserve"> eq \o\ad(</w:instrText>
      </w:r>
      <w:r w:rsidRPr="00650E5D">
        <w:rPr>
          <w:rFonts w:hint="eastAsia"/>
          <w:sz w:val="22"/>
          <w:szCs w:val="22"/>
        </w:rPr>
        <w:instrText>代表者氏名</w:instrText>
      </w:r>
      <w:r w:rsidRPr="00650E5D">
        <w:rPr>
          <w:sz w:val="22"/>
          <w:szCs w:val="22"/>
        </w:rPr>
        <w:instrText>,</w:instrText>
      </w:r>
      <w:r w:rsidRPr="00650E5D">
        <w:rPr>
          <w:rFonts w:hint="eastAsia"/>
          <w:sz w:val="22"/>
          <w:szCs w:val="22"/>
        </w:rPr>
        <w:instrText xml:space="preserve">　　　　　　　</w:instrText>
      </w:r>
      <w:r w:rsidRPr="00650E5D">
        <w:rPr>
          <w:sz w:val="22"/>
          <w:szCs w:val="22"/>
        </w:rPr>
        <w:instrText>)</w:instrText>
      </w:r>
      <w:r w:rsidRPr="00650E5D">
        <w:rPr>
          <w:sz w:val="22"/>
          <w:szCs w:val="22"/>
        </w:rPr>
        <w:fldChar w:fldCharType="end"/>
      </w:r>
      <w:r w:rsidRPr="00650E5D">
        <w:rPr>
          <w:rFonts w:hint="eastAsia"/>
          <w:sz w:val="22"/>
          <w:szCs w:val="22"/>
        </w:rPr>
        <w:t xml:space="preserve">　</w:t>
      </w:r>
    </w:p>
    <w:p w:rsidR="00EA21AD" w:rsidRPr="00830F44" w:rsidRDefault="00EA21AD" w:rsidP="00404AAB">
      <w:pPr>
        <w:ind w:firstLineChars="2352" w:firstLine="5395"/>
        <w:rPr>
          <w:rFonts w:hint="eastAsia"/>
        </w:rPr>
      </w:pPr>
    </w:p>
    <w:p w:rsidR="00EA21AD" w:rsidRPr="00830F44" w:rsidRDefault="00EA21AD" w:rsidP="00404AAB">
      <w:pPr>
        <w:ind w:firstLineChars="2352" w:firstLine="5395"/>
        <w:rPr>
          <w:rFonts w:hint="eastAsia"/>
        </w:rPr>
      </w:pPr>
    </w:p>
    <w:p w:rsidR="00EA21AD" w:rsidRPr="00AB62DD" w:rsidRDefault="00EA21AD" w:rsidP="00EA21AD">
      <w:pPr>
        <w:rPr>
          <w:rFonts w:hint="eastAsia"/>
          <w:sz w:val="22"/>
          <w:szCs w:val="22"/>
        </w:rPr>
      </w:pPr>
      <w:r w:rsidRPr="00830F44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AB62DD">
        <w:rPr>
          <w:rFonts w:hint="eastAsia"/>
          <w:sz w:val="22"/>
          <w:szCs w:val="22"/>
        </w:rPr>
        <w:t>さいたま市水道局指定給水装置工事事業者規程第７条第</w:t>
      </w:r>
      <w:r>
        <w:rPr>
          <w:rFonts w:hint="eastAsia"/>
          <w:sz w:val="22"/>
          <w:szCs w:val="22"/>
        </w:rPr>
        <w:t>２</w:t>
      </w:r>
      <w:r w:rsidRPr="00AB62DD">
        <w:rPr>
          <w:rFonts w:hint="eastAsia"/>
          <w:sz w:val="22"/>
          <w:szCs w:val="22"/>
        </w:rPr>
        <w:t>項の規定に基づき、指定給水</w:t>
      </w:r>
      <w:r>
        <w:rPr>
          <w:rFonts w:hint="eastAsia"/>
          <w:sz w:val="22"/>
          <w:szCs w:val="22"/>
        </w:rPr>
        <w:t>装置</w:t>
      </w:r>
    </w:p>
    <w:p w:rsidR="00EA21AD" w:rsidRDefault="00EA21AD" w:rsidP="00EA21AD">
      <w:pPr>
        <w:ind w:firstLineChars="200" w:firstLine="419"/>
        <w:rPr>
          <w:sz w:val="22"/>
          <w:szCs w:val="22"/>
        </w:rPr>
      </w:pPr>
      <w:r>
        <w:rPr>
          <w:rFonts w:hint="eastAsia"/>
          <w:sz w:val="22"/>
          <w:szCs w:val="22"/>
        </w:rPr>
        <w:t>工事事業者証の</w:t>
      </w:r>
      <w:r w:rsidRPr="00AB62DD">
        <w:rPr>
          <w:rFonts w:hint="eastAsia"/>
          <w:sz w:val="22"/>
          <w:szCs w:val="22"/>
        </w:rPr>
        <w:t>再交付を申し込みます。</w:t>
      </w:r>
    </w:p>
    <w:p w:rsidR="00740ECB" w:rsidRPr="00830F44" w:rsidRDefault="00740ECB" w:rsidP="00EA21AD">
      <w:pPr>
        <w:ind w:firstLineChars="200" w:firstLine="459"/>
        <w:rPr>
          <w:rFonts w:hint="eastAsia"/>
        </w:rPr>
      </w:pPr>
    </w:p>
    <w:p w:rsidR="00EA21AD" w:rsidRPr="00830F44" w:rsidRDefault="00EA21AD" w:rsidP="00EA21AD">
      <w:pPr>
        <w:rPr>
          <w:rFonts w:hint="eastAsia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5233"/>
      </w:tblGrid>
      <w:tr w:rsidR="00EA21AD" w:rsidRPr="00830F44" w:rsidTr="009C0B7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011" w:type="dxa"/>
            <w:vAlign w:val="center"/>
          </w:tcPr>
          <w:p w:rsidR="00EA21AD" w:rsidRPr="00830F44" w:rsidRDefault="00EA21AD" w:rsidP="009C0B78">
            <w:pPr>
              <w:jc w:val="center"/>
              <w:rPr>
                <w:rFonts w:hint="eastAsia"/>
              </w:rPr>
            </w:pPr>
            <w:r w:rsidRPr="00830F44">
              <w:rPr>
                <w:snapToGrid w:val="0"/>
              </w:rPr>
              <w:fldChar w:fldCharType="begin"/>
            </w:r>
            <w:r w:rsidRPr="00830F44">
              <w:rPr>
                <w:snapToGrid w:val="0"/>
              </w:rPr>
              <w:instrText xml:space="preserve"> eq \o\ad(</w:instrText>
            </w:r>
            <w:r w:rsidRPr="00830F44">
              <w:rPr>
                <w:rFonts w:hint="eastAsia"/>
              </w:rPr>
              <w:instrText>指定番号</w:instrText>
            </w:r>
            <w:r w:rsidRPr="00830F44">
              <w:rPr>
                <w:snapToGrid w:val="0"/>
              </w:rPr>
              <w:instrText>,</w:instrText>
            </w:r>
            <w:r w:rsidRPr="00830F44">
              <w:rPr>
                <w:rFonts w:hint="eastAsia"/>
                <w:snapToGrid w:val="0"/>
              </w:rPr>
              <w:instrText xml:space="preserve">　　　　　</w:instrText>
            </w:r>
            <w:r w:rsidRPr="00830F44">
              <w:rPr>
                <w:snapToGrid w:val="0"/>
              </w:rPr>
              <w:instrText>)</w:instrText>
            </w:r>
            <w:r w:rsidRPr="00830F44">
              <w:rPr>
                <w:snapToGrid w:val="0"/>
              </w:rPr>
              <w:fldChar w:fldCharType="end"/>
            </w:r>
          </w:p>
        </w:tc>
        <w:tc>
          <w:tcPr>
            <w:tcW w:w="5233" w:type="dxa"/>
            <w:vAlign w:val="center"/>
          </w:tcPr>
          <w:p w:rsidR="00EA21AD" w:rsidRPr="00830F44" w:rsidRDefault="00EA21AD" w:rsidP="005777C5">
            <w:pPr>
              <w:jc w:val="center"/>
              <w:rPr>
                <w:rFonts w:hint="eastAsia"/>
              </w:rPr>
            </w:pPr>
            <w:r w:rsidRPr="00830F44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</w:t>
            </w:r>
            <w:r w:rsidR="005777C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830F44">
              <w:rPr>
                <w:rFonts w:hint="eastAsia"/>
              </w:rPr>
              <w:t>号</w:t>
            </w:r>
          </w:p>
        </w:tc>
      </w:tr>
      <w:tr w:rsidR="00EA21AD" w:rsidRPr="00830F44" w:rsidTr="009C0B7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011" w:type="dxa"/>
            <w:vAlign w:val="center"/>
          </w:tcPr>
          <w:p w:rsidR="00EA21AD" w:rsidRPr="00830F44" w:rsidRDefault="00EA21AD" w:rsidP="009C0B78">
            <w:pPr>
              <w:jc w:val="center"/>
              <w:rPr>
                <w:rFonts w:hint="eastAsia"/>
              </w:rPr>
            </w:pPr>
            <w:r w:rsidRPr="00830F44">
              <w:rPr>
                <w:rFonts w:hint="eastAsia"/>
              </w:rPr>
              <w:t>指定年月日</w:t>
            </w:r>
          </w:p>
        </w:tc>
        <w:tc>
          <w:tcPr>
            <w:tcW w:w="5233" w:type="dxa"/>
            <w:vAlign w:val="center"/>
          </w:tcPr>
          <w:p w:rsidR="00EA21AD" w:rsidRPr="00830F44" w:rsidRDefault="005777C5" w:rsidP="00577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日</w:t>
            </w:r>
          </w:p>
        </w:tc>
      </w:tr>
      <w:tr w:rsidR="00EA21AD" w:rsidRPr="00830F44" w:rsidTr="009C0B78">
        <w:tblPrEx>
          <w:tblCellMar>
            <w:top w:w="0" w:type="dxa"/>
            <w:bottom w:w="0" w:type="dxa"/>
          </w:tblCellMar>
        </w:tblPrEx>
        <w:trPr>
          <w:cantSplit/>
          <w:trHeight w:val="3208"/>
        </w:trPr>
        <w:tc>
          <w:tcPr>
            <w:tcW w:w="3011" w:type="dxa"/>
          </w:tcPr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jc w:val="center"/>
              <w:rPr>
                <w:rFonts w:hint="eastAsia"/>
              </w:rPr>
            </w:pPr>
            <w:r w:rsidRPr="00830F44">
              <w:rPr>
                <w:rFonts w:hint="eastAsia"/>
              </w:rPr>
              <w:t>再交付理由</w:t>
            </w: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  <w:r w:rsidRPr="00830F44">
              <w:rPr>
                <w:rFonts w:hint="eastAsia"/>
              </w:rPr>
              <w:t>１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氏名又は名称の変更</w:t>
            </w:r>
          </w:p>
          <w:p w:rsidR="00EA21AD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  <w:r w:rsidRPr="00830F44">
              <w:rPr>
                <w:rFonts w:hint="eastAsia"/>
              </w:rPr>
              <w:t>２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住所又は所在地の変更</w:t>
            </w: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  <w:r w:rsidRPr="00830F44">
              <w:rPr>
                <w:rFonts w:hint="eastAsia"/>
              </w:rPr>
              <w:t>３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代表者氏名の変更</w:t>
            </w: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Pr="00830F44" w:rsidRDefault="00EA21AD" w:rsidP="009C0B78">
            <w:pPr>
              <w:rPr>
                <w:rFonts w:hint="eastAsia"/>
              </w:rPr>
            </w:pPr>
            <w:r w:rsidRPr="00830F44">
              <w:rPr>
                <w:rFonts w:hint="eastAsia"/>
              </w:rPr>
              <w:t>４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汚損</w:t>
            </w:r>
          </w:p>
          <w:p w:rsidR="00EA21AD" w:rsidRPr="00830F44" w:rsidRDefault="00EA21AD" w:rsidP="009C0B78">
            <w:pPr>
              <w:rPr>
                <w:rFonts w:hint="eastAsia"/>
              </w:rPr>
            </w:pPr>
          </w:p>
          <w:p w:rsidR="00EA21AD" w:rsidRDefault="00EA21AD" w:rsidP="009C0B78">
            <w:pPr>
              <w:rPr>
                <w:rFonts w:hint="eastAsia"/>
              </w:rPr>
            </w:pPr>
            <w:r w:rsidRPr="00830F44">
              <w:rPr>
                <w:rFonts w:hint="eastAsia"/>
              </w:rPr>
              <w:t>５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紛失</w:t>
            </w:r>
          </w:p>
          <w:p w:rsidR="00EA21AD" w:rsidRPr="00830F44" w:rsidRDefault="00EA21AD" w:rsidP="009C0B78">
            <w:pPr>
              <w:rPr>
                <w:rFonts w:hint="eastAsia"/>
              </w:rPr>
            </w:pPr>
          </w:p>
        </w:tc>
      </w:tr>
    </w:tbl>
    <w:p w:rsidR="00E70F82" w:rsidRDefault="00E70F82" w:rsidP="00BC6C86">
      <w:pPr>
        <w:pStyle w:val="2"/>
        <w:spacing w:line="276" w:lineRule="auto"/>
        <w:ind w:left="1783"/>
        <w:jc w:val="both"/>
        <w:rPr>
          <w:rFonts w:hint="eastAsia"/>
        </w:rPr>
      </w:pPr>
    </w:p>
    <w:sectPr w:rsidR="00E70F82" w:rsidSect="00BC6C86">
      <w:footerReference w:type="even" r:id="rId8"/>
      <w:pgSz w:w="11906" w:h="16838" w:code="9"/>
      <w:pgMar w:top="1134" w:right="1021" w:bottom="1134" w:left="1021" w:header="567" w:footer="567" w:gutter="284"/>
      <w:pgNumType w:fmt="numberInDash" w:start="39"/>
      <w:cols w:space="425"/>
      <w:docGrid w:type="linesAndChars" w:linePitch="364" w:charSpace="-2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2D" w:rsidRDefault="005B702D">
      <w:r>
        <w:separator/>
      </w:r>
    </w:p>
  </w:endnote>
  <w:endnote w:type="continuationSeparator" w:id="0">
    <w:p w:rsidR="005B702D" w:rsidRDefault="005B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0" w:rsidRDefault="00A14F90" w:rsidP="00D62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4F90" w:rsidRDefault="00A14F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2D" w:rsidRDefault="005B702D">
      <w:r>
        <w:separator/>
      </w:r>
    </w:p>
  </w:footnote>
  <w:footnote w:type="continuationSeparator" w:id="0">
    <w:p w:rsidR="005B702D" w:rsidRDefault="005B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3742"/>
    <w:multiLevelType w:val="hybridMultilevel"/>
    <w:tmpl w:val="F9920B78"/>
    <w:lvl w:ilvl="0" w:tplc="35C2C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F2942"/>
    <w:multiLevelType w:val="hybridMultilevel"/>
    <w:tmpl w:val="B0DC5E42"/>
    <w:lvl w:ilvl="0" w:tplc="B88AF7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448"/>
    <w:rsid w:val="000018C8"/>
    <w:rsid w:val="00007117"/>
    <w:rsid w:val="0001356B"/>
    <w:rsid w:val="000135A4"/>
    <w:rsid w:val="00015855"/>
    <w:rsid w:val="00026EF7"/>
    <w:rsid w:val="00030671"/>
    <w:rsid w:val="00031C24"/>
    <w:rsid w:val="000375ED"/>
    <w:rsid w:val="00037CFA"/>
    <w:rsid w:val="00054B1D"/>
    <w:rsid w:val="0005651E"/>
    <w:rsid w:val="0006149B"/>
    <w:rsid w:val="0006548A"/>
    <w:rsid w:val="00070B84"/>
    <w:rsid w:val="00073524"/>
    <w:rsid w:val="0007675D"/>
    <w:rsid w:val="0008071B"/>
    <w:rsid w:val="000807FE"/>
    <w:rsid w:val="00084DB5"/>
    <w:rsid w:val="0008696F"/>
    <w:rsid w:val="00086AD5"/>
    <w:rsid w:val="000874C6"/>
    <w:rsid w:val="000876B6"/>
    <w:rsid w:val="00087DB4"/>
    <w:rsid w:val="00091F31"/>
    <w:rsid w:val="00095734"/>
    <w:rsid w:val="000A2092"/>
    <w:rsid w:val="000B21D8"/>
    <w:rsid w:val="000B23C5"/>
    <w:rsid w:val="000B42DB"/>
    <w:rsid w:val="000B7B52"/>
    <w:rsid w:val="000C5785"/>
    <w:rsid w:val="000C6098"/>
    <w:rsid w:val="000C774E"/>
    <w:rsid w:val="000D2576"/>
    <w:rsid w:val="000D268D"/>
    <w:rsid w:val="000D335E"/>
    <w:rsid w:val="000D50DD"/>
    <w:rsid w:val="000D7ACE"/>
    <w:rsid w:val="000E6CB2"/>
    <w:rsid w:val="000E6E52"/>
    <w:rsid w:val="000F53E4"/>
    <w:rsid w:val="000F5410"/>
    <w:rsid w:val="000F7695"/>
    <w:rsid w:val="00101BF9"/>
    <w:rsid w:val="00102431"/>
    <w:rsid w:val="00107FFE"/>
    <w:rsid w:val="001107FC"/>
    <w:rsid w:val="00111411"/>
    <w:rsid w:val="00113D17"/>
    <w:rsid w:val="00132070"/>
    <w:rsid w:val="001323AD"/>
    <w:rsid w:val="00135820"/>
    <w:rsid w:val="00135FEE"/>
    <w:rsid w:val="00140A36"/>
    <w:rsid w:val="00141CC9"/>
    <w:rsid w:val="00145C27"/>
    <w:rsid w:val="00146D86"/>
    <w:rsid w:val="00147707"/>
    <w:rsid w:val="00147747"/>
    <w:rsid w:val="0015189F"/>
    <w:rsid w:val="001528E6"/>
    <w:rsid w:val="0015693B"/>
    <w:rsid w:val="001573C8"/>
    <w:rsid w:val="00160063"/>
    <w:rsid w:val="00162036"/>
    <w:rsid w:val="00162277"/>
    <w:rsid w:val="0017247D"/>
    <w:rsid w:val="001728F1"/>
    <w:rsid w:val="00173F06"/>
    <w:rsid w:val="00175D84"/>
    <w:rsid w:val="00180744"/>
    <w:rsid w:val="00192766"/>
    <w:rsid w:val="00193687"/>
    <w:rsid w:val="001A1917"/>
    <w:rsid w:val="001A2B00"/>
    <w:rsid w:val="001A6E56"/>
    <w:rsid w:val="001A70EC"/>
    <w:rsid w:val="001B1FBD"/>
    <w:rsid w:val="001B2A37"/>
    <w:rsid w:val="001B46CC"/>
    <w:rsid w:val="001B7204"/>
    <w:rsid w:val="001C349C"/>
    <w:rsid w:val="001D2475"/>
    <w:rsid w:val="001D39EC"/>
    <w:rsid w:val="001D751B"/>
    <w:rsid w:val="001D7FCB"/>
    <w:rsid w:val="001E2005"/>
    <w:rsid w:val="001F0C9A"/>
    <w:rsid w:val="001F2BE5"/>
    <w:rsid w:val="001F3A47"/>
    <w:rsid w:val="002004C5"/>
    <w:rsid w:val="00202868"/>
    <w:rsid w:val="00206E99"/>
    <w:rsid w:val="00211DCB"/>
    <w:rsid w:val="00221589"/>
    <w:rsid w:val="00222109"/>
    <w:rsid w:val="00223D78"/>
    <w:rsid w:val="00230289"/>
    <w:rsid w:val="002316D4"/>
    <w:rsid w:val="002355D8"/>
    <w:rsid w:val="00236EBA"/>
    <w:rsid w:val="00243C1D"/>
    <w:rsid w:val="00262647"/>
    <w:rsid w:val="002634DA"/>
    <w:rsid w:val="00265D50"/>
    <w:rsid w:val="00266B08"/>
    <w:rsid w:val="00272337"/>
    <w:rsid w:val="00280A07"/>
    <w:rsid w:val="00285DDC"/>
    <w:rsid w:val="0028687E"/>
    <w:rsid w:val="002909AD"/>
    <w:rsid w:val="002A0B1D"/>
    <w:rsid w:val="002A14B0"/>
    <w:rsid w:val="002A1CB8"/>
    <w:rsid w:val="002A3352"/>
    <w:rsid w:val="002A33E7"/>
    <w:rsid w:val="002A521B"/>
    <w:rsid w:val="002B0D13"/>
    <w:rsid w:val="002B4D92"/>
    <w:rsid w:val="002C1B96"/>
    <w:rsid w:val="002C4B29"/>
    <w:rsid w:val="002C5BD6"/>
    <w:rsid w:val="002C6DDD"/>
    <w:rsid w:val="002D59E8"/>
    <w:rsid w:val="002D5F11"/>
    <w:rsid w:val="002E1878"/>
    <w:rsid w:val="002E3BEA"/>
    <w:rsid w:val="002E68EF"/>
    <w:rsid w:val="002F65C3"/>
    <w:rsid w:val="00305274"/>
    <w:rsid w:val="0031372B"/>
    <w:rsid w:val="00314F2A"/>
    <w:rsid w:val="00321409"/>
    <w:rsid w:val="0032383E"/>
    <w:rsid w:val="003250DE"/>
    <w:rsid w:val="00326ED0"/>
    <w:rsid w:val="00327845"/>
    <w:rsid w:val="00331843"/>
    <w:rsid w:val="00332DC0"/>
    <w:rsid w:val="00332ED6"/>
    <w:rsid w:val="00344135"/>
    <w:rsid w:val="00344510"/>
    <w:rsid w:val="00344D57"/>
    <w:rsid w:val="00346B8D"/>
    <w:rsid w:val="00347DCC"/>
    <w:rsid w:val="0035347A"/>
    <w:rsid w:val="003574FA"/>
    <w:rsid w:val="00360FBB"/>
    <w:rsid w:val="00363CFD"/>
    <w:rsid w:val="0036682C"/>
    <w:rsid w:val="003676F3"/>
    <w:rsid w:val="0037222C"/>
    <w:rsid w:val="0037296A"/>
    <w:rsid w:val="00373880"/>
    <w:rsid w:val="00387E1B"/>
    <w:rsid w:val="0039131F"/>
    <w:rsid w:val="00391AFF"/>
    <w:rsid w:val="00396E5F"/>
    <w:rsid w:val="003A5A31"/>
    <w:rsid w:val="003A6100"/>
    <w:rsid w:val="003B1323"/>
    <w:rsid w:val="003B28D9"/>
    <w:rsid w:val="003B2D05"/>
    <w:rsid w:val="003B5F66"/>
    <w:rsid w:val="003C4E72"/>
    <w:rsid w:val="003C6C14"/>
    <w:rsid w:val="003D50E4"/>
    <w:rsid w:val="003E23C6"/>
    <w:rsid w:val="003E3087"/>
    <w:rsid w:val="003E7E96"/>
    <w:rsid w:val="003F0D94"/>
    <w:rsid w:val="003F225E"/>
    <w:rsid w:val="003F60D9"/>
    <w:rsid w:val="003F695E"/>
    <w:rsid w:val="004040C4"/>
    <w:rsid w:val="00404AAB"/>
    <w:rsid w:val="00405FA5"/>
    <w:rsid w:val="00407970"/>
    <w:rsid w:val="00410FDB"/>
    <w:rsid w:val="0041122B"/>
    <w:rsid w:val="0041488D"/>
    <w:rsid w:val="00415D2B"/>
    <w:rsid w:val="00417FC3"/>
    <w:rsid w:val="00420353"/>
    <w:rsid w:val="004205EF"/>
    <w:rsid w:val="00421317"/>
    <w:rsid w:val="00424201"/>
    <w:rsid w:val="00425E85"/>
    <w:rsid w:val="0044149A"/>
    <w:rsid w:val="00442BCD"/>
    <w:rsid w:val="00444821"/>
    <w:rsid w:val="00445A06"/>
    <w:rsid w:val="004475D3"/>
    <w:rsid w:val="00450A9D"/>
    <w:rsid w:val="00454097"/>
    <w:rsid w:val="0046041E"/>
    <w:rsid w:val="004614B4"/>
    <w:rsid w:val="004653EB"/>
    <w:rsid w:val="004741EF"/>
    <w:rsid w:val="0047422F"/>
    <w:rsid w:val="00487F39"/>
    <w:rsid w:val="004A104C"/>
    <w:rsid w:val="004A1ABC"/>
    <w:rsid w:val="004B0639"/>
    <w:rsid w:val="004B27B8"/>
    <w:rsid w:val="004B28B8"/>
    <w:rsid w:val="004B4CB9"/>
    <w:rsid w:val="004B6AAA"/>
    <w:rsid w:val="004B7BBC"/>
    <w:rsid w:val="004C0C38"/>
    <w:rsid w:val="004C41CC"/>
    <w:rsid w:val="004D1FA6"/>
    <w:rsid w:val="004D32BD"/>
    <w:rsid w:val="004E07F1"/>
    <w:rsid w:val="004E0F25"/>
    <w:rsid w:val="004E1010"/>
    <w:rsid w:val="004E259F"/>
    <w:rsid w:val="004E4557"/>
    <w:rsid w:val="004E56B3"/>
    <w:rsid w:val="004F7A07"/>
    <w:rsid w:val="005008CF"/>
    <w:rsid w:val="0050157D"/>
    <w:rsid w:val="0050291F"/>
    <w:rsid w:val="005030CC"/>
    <w:rsid w:val="005057F2"/>
    <w:rsid w:val="00510141"/>
    <w:rsid w:val="005170C6"/>
    <w:rsid w:val="005209DE"/>
    <w:rsid w:val="00532B22"/>
    <w:rsid w:val="00533F75"/>
    <w:rsid w:val="00536821"/>
    <w:rsid w:val="0053687C"/>
    <w:rsid w:val="00537BC9"/>
    <w:rsid w:val="005405CD"/>
    <w:rsid w:val="00540F9D"/>
    <w:rsid w:val="00543455"/>
    <w:rsid w:val="005464C6"/>
    <w:rsid w:val="005474A5"/>
    <w:rsid w:val="00547A88"/>
    <w:rsid w:val="00553F7C"/>
    <w:rsid w:val="0055447A"/>
    <w:rsid w:val="00563182"/>
    <w:rsid w:val="00574E4F"/>
    <w:rsid w:val="005777C5"/>
    <w:rsid w:val="005827E1"/>
    <w:rsid w:val="005847EB"/>
    <w:rsid w:val="005861DA"/>
    <w:rsid w:val="00587CE5"/>
    <w:rsid w:val="00590E12"/>
    <w:rsid w:val="00593419"/>
    <w:rsid w:val="00595285"/>
    <w:rsid w:val="00597475"/>
    <w:rsid w:val="005A1B3C"/>
    <w:rsid w:val="005A6613"/>
    <w:rsid w:val="005A7F1E"/>
    <w:rsid w:val="005B2F34"/>
    <w:rsid w:val="005B702D"/>
    <w:rsid w:val="005C192D"/>
    <w:rsid w:val="005C1DA6"/>
    <w:rsid w:val="005C4987"/>
    <w:rsid w:val="005D47AF"/>
    <w:rsid w:val="005D559D"/>
    <w:rsid w:val="005D6F56"/>
    <w:rsid w:val="005E33F6"/>
    <w:rsid w:val="005F0538"/>
    <w:rsid w:val="005F23F3"/>
    <w:rsid w:val="005F5040"/>
    <w:rsid w:val="005F5E7D"/>
    <w:rsid w:val="005F7B30"/>
    <w:rsid w:val="00601CD1"/>
    <w:rsid w:val="00606009"/>
    <w:rsid w:val="006079AC"/>
    <w:rsid w:val="006243A7"/>
    <w:rsid w:val="006252CB"/>
    <w:rsid w:val="00626FA5"/>
    <w:rsid w:val="00631CEB"/>
    <w:rsid w:val="00632BC8"/>
    <w:rsid w:val="00635480"/>
    <w:rsid w:val="006400D6"/>
    <w:rsid w:val="00646C46"/>
    <w:rsid w:val="0065052D"/>
    <w:rsid w:val="0065191D"/>
    <w:rsid w:val="0065291B"/>
    <w:rsid w:val="0065655E"/>
    <w:rsid w:val="00670032"/>
    <w:rsid w:val="0067590A"/>
    <w:rsid w:val="00676F1D"/>
    <w:rsid w:val="00682806"/>
    <w:rsid w:val="0068559A"/>
    <w:rsid w:val="00696C1C"/>
    <w:rsid w:val="00696CBF"/>
    <w:rsid w:val="006A3F2E"/>
    <w:rsid w:val="006A7612"/>
    <w:rsid w:val="006A76E0"/>
    <w:rsid w:val="006B5DD6"/>
    <w:rsid w:val="006C1763"/>
    <w:rsid w:val="006C2EDE"/>
    <w:rsid w:val="006C5509"/>
    <w:rsid w:val="006C77CD"/>
    <w:rsid w:val="006C7D90"/>
    <w:rsid w:val="006D7CAC"/>
    <w:rsid w:val="006E24EA"/>
    <w:rsid w:val="006E74BB"/>
    <w:rsid w:val="006F184B"/>
    <w:rsid w:val="006F3CE9"/>
    <w:rsid w:val="006F4773"/>
    <w:rsid w:val="00706003"/>
    <w:rsid w:val="00706668"/>
    <w:rsid w:val="007153FB"/>
    <w:rsid w:val="0072307E"/>
    <w:rsid w:val="00723990"/>
    <w:rsid w:val="00723AE2"/>
    <w:rsid w:val="00725353"/>
    <w:rsid w:val="00727448"/>
    <w:rsid w:val="00727BE4"/>
    <w:rsid w:val="00736EA0"/>
    <w:rsid w:val="00740ECB"/>
    <w:rsid w:val="00742B8A"/>
    <w:rsid w:val="00743531"/>
    <w:rsid w:val="00751046"/>
    <w:rsid w:val="007525F2"/>
    <w:rsid w:val="007538EA"/>
    <w:rsid w:val="00763747"/>
    <w:rsid w:val="00766C6E"/>
    <w:rsid w:val="0077121D"/>
    <w:rsid w:val="007714E6"/>
    <w:rsid w:val="007768FD"/>
    <w:rsid w:val="007771F0"/>
    <w:rsid w:val="00777739"/>
    <w:rsid w:val="00784E07"/>
    <w:rsid w:val="00785AEF"/>
    <w:rsid w:val="007878BC"/>
    <w:rsid w:val="00794AF4"/>
    <w:rsid w:val="00794D52"/>
    <w:rsid w:val="00795F64"/>
    <w:rsid w:val="007A4856"/>
    <w:rsid w:val="007A58A7"/>
    <w:rsid w:val="007B2440"/>
    <w:rsid w:val="007C4A40"/>
    <w:rsid w:val="007D1104"/>
    <w:rsid w:val="007D35C0"/>
    <w:rsid w:val="007D4318"/>
    <w:rsid w:val="007D43F4"/>
    <w:rsid w:val="007E0976"/>
    <w:rsid w:val="007E2172"/>
    <w:rsid w:val="007E6540"/>
    <w:rsid w:val="007F30F4"/>
    <w:rsid w:val="007F54DE"/>
    <w:rsid w:val="007F5762"/>
    <w:rsid w:val="007F64BA"/>
    <w:rsid w:val="00801826"/>
    <w:rsid w:val="00802B0E"/>
    <w:rsid w:val="00810E0F"/>
    <w:rsid w:val="008144E5"/>
    <w:rsid w:val="00815C33"/>
    <w:rsid w:val="00821E51"/>
    <w:rsid w:val="00827D4D"/>
    <w:rsid w:val="00827E7C"/>
    <w:rsid w:val="00830F44"/>
    <w:rsid w:val="00841051"/>
    <w:rsid w:val="008414C7"/>
    <w:rsid w:val="0084175A"/>
    <w:rsid w:val="00845769"/>
    <w:rsid w:val="00846098"/>
    <w:rsid w:val="008508F5"/>
    <w:rsid w:val="00855D3B"/>
    <w:rsid w:val="008663F6"/>
    <w:rsid w:val="008711DC"/>
    <w:rsid w:val="00872CCD"/>
    <w:rsid w:val="00875A47"/>
    <w:rsid w:val="00880006"/>
    <w:rsid w:val="008820AD"/>
    <w:rsid w:val="00882BCE"/>
    <w:rsid w:val="0088521C"/>
    <w:rsid w:val="00885CEC"/>
    <w:rsid w:val="00886FD5"/>
    <w:rsid w:val="00890D6A"/>
    <w:rsid w:val="00897103"/>
    <w:rsid w:val="008A1D0F"/>
    <w:rsid w:val="008A5615"/>
    <w:rsid w:val="008A661F"/>
    <w:rsid w:val="008A7E9A"/>
    <w:rsid w:val="008B1BC5"/>
    <w:rsid w:val="008B340C"/>
    <w:rsid w:val="008B443C"/>
    <w:rsid w:val="008B6478"/>
    <w:rsid w:val="008C4F43"/>
    <w:rsid w:val="008C591D"/>
    <w:rsid w:val="008D2BEC"/>
    <w:rsid w:val="008D5424"/>
    <w:rsid w:val="008E3EAF"/>
    <w:rsid w:val="008E4331"/>
    <w:rsid w:val="008E6DF0"/>
    <w:rsid w:val="008F3E93"/>
    <w:rsid w:val="008F4EA9"/>
    <w:rsid w:val="008F5D3A"/>
    <w:rsid w:val="008F7318"/>
    <w:rsid w:val="00903ED1"/>
    <w:rsid w:val="00904811"/>
    <w:rsid w:val="00907761"/>
    <w:rsid w:val="009137F2"/>
    <w:rsid w:val="00914B26"/>
    <w:rsid w:val="00914E55"/>
    <w:rsid w:val="00916F4D"/>
    <w:rsid w:val="009172ED"/>
    <w:rsid w:val="00921EB7"/>
    <w:rsid w:val="0092631B"/>
    <w:rsid w:val="00935744"/>
    <w:rsid w:val="009407A5"/>
    <w:rsid w:val="00951B99"/>
    <w:rsid w:val="00954296"/>
    <w:rsid w:val="00954BA2"/>
    <w:rsid w:val="00960174"/>
    <w:rsid w:val="009679B2"/>
    <w:rsid w:val="00971568"/>
    <w:rsid w:val="00973364"/>
    <w:rsid w:val="00974E5C"/>
    <w:rsid w:val="0098248D"/>
    <w:rsid w:val="00982C6A"/>
    <w:rsid w:val="0098462F"/>
    <w:rsid w:val="0099365B"/>
    <w:rsid w:val="00994EB4"/>
    <w:rsid w:val="009963EE"/>
    <w:rsid w:val="00996969"/>
    <w:rsid w:val="00997AA7"/>
    <w:rsid w:val="009A2800"/>
    <w:rsid w:val="009B1A25"/>
    <w:rsid w:val="009B4E8E"/>
    <w:rsid w:val="009C0B78"/>
    <w:rsid w:val="009C196A"/>
    <w:rsid w:val="009C216B"/>
    <w:rsid w:val="009C2303"/>
    <w:rsid w:val="009C3752"/>
    <w:rsid w:val="009C6EB2"/>
    <w:rsid w:val="009D035C"/>
    <w:rsid w:val="009D20FE"/>
    <w:rsid w:val="009D354D"/>
    <w:rsid w:val="009D5BAA"/>
    <w:rsid w:val="009D6B11"/>
    <w:rsid w:val="009E0AE3"/>
    <w:rsid w:val="009E2009"/>
    <w:rsid w:val="009F0C01"/>
    <w:rsid w:val="009F1586"/>
    <w:rsid w:val="00A00A30"/>
    <w:rsid w:val="00A046E1"/>
    <w:rsid w:val="00A0666E"/>
    <w:rsid w:val="00A06A65"/>
    <w:rsid w:val="00A12F9F"/>
    <w:rsid w:val="00A14F90"/>
    <w:rsid w:val="00A16B40"/>
    <w:rsid w:val="00A17754"/>
    <w:rsid w:val="00A203C2"/>
    <w:rsid w:val="00A3200B"/>
    <w:rsid w:val="00A41EFF"/>
    <w:rsid w:val="00A42B7B"/>
    <w:rsid w:val="00A43C1D"/>
    <w:rsid w:val="00A53E34"/>
    <w:rsid w:val="00A54832"/>
    <w:rsid w:val="00A60C26"/>
    <w:rsid w:val="00A61A01"/>
    <w:rsid w:val="00A61AC6"/>
    <w:rsid w:val="00A6315D"/>
    <w:rsid w:val="00A63E7C"/>
    <w:rsid w:val="00A74A57"/>
    <w:rsid w:val="00A74DFD"/>
    <w:rsid w:val="00A77318"/>
    <w:rsid w:val="00A806FB"/>
    <w:rsid w:val="00A810CD"/>
    <w:rsid w:val="00A8395F"/>
    <w:rsid w:val="00A87C77"/>
    <w:rsid w:val="00A95FF9"/>
    <w:rsid w:val="00A96AC6"/>
    <w:rsid w:val="00AA11BF"/>
    <w:rsid w:val="00AA66DE"/>
    <w:rsid w:val="00AB177E"/>
    <w:rsid w:val="00AB1D54"/>
    <w:rsid w:val="00AB2D61"/>
    <w:rsid w:val="00AB485E"/>
    <w:rsid w:val="00AB6159"/>
    <w:rsid w:val="00AC2D45"/>
    <w:rsid w:val="00AC4C85"/>
    <w:rsid w:val="00AC5204"/>
    <w:rsid w:val="00AC745D"/>
    <w:rsid w:val="00AD0037"/>
    <w:rsid w:val="00AD27E2"/>
    <w:rsid w:val="00AD558F"/>
    <w:rsid w:val="00AE11F6"/>
    <w:rsid w:val="00AE2886"/>
    <w:rsid w:val="00AE2FFB"/>
    <w:rsid w:val="00AE7136"/>
    <w:rsid w:val="00AF44EF"/>
    <w:rsid w:val="00AF5BD0"/>
    <w:rsid w:val="00AF6EB3"/>
    <w:rsid w:val="00B0032C"/>
    <w:rsid w:val="00B02F32"/>
    <w:rsid w:val="00B06A7E"/>
    <w:rsid w:val="00B07605"/>
    <w:rsid w:val="00B07A63"/>
    <w:rsid w:val="00B13958"/>
    <w:rsid w:val="00B15860"/>
    <w:rsid w:val="00B1629A"/>
    <w:rsid w:val="00B21C43"/>
    <w:rsid w:val="00B23DA8"/>
    <w:rsid w:val="00B24473"/>
    <w:rsid w:val="00B262AF"/>
    <w:rsid w:val="00B33832"/>
    <w:rsid w:val="00B44D2B"/>
    <w:rsid w:val="00B45E6F"/>
    <w:rsid w:val="00B506B5"/>
    <w:rsid w:val="00B548B9"/>
    <w:rsid w:val="00B54CC1"/>
    <w:rsid w:val="00B60042"/>
    <w:rsid w:val="00B60AE3"/>
    <w:rsid w:val="00B6410C"/>
    <w:rsid w:val="00B70BF4"/>
    <w:rsid w:val="00B7114A"/>
    <w:rsid w:val="00B736BF"/>
    <w:rsid w:val="00B73848"/>
    <w:rsid w:val="00B755DB"/>
    <w:rsid w:val="00B756D5"/>
    <w:rsid w:val="00B77590"/>
    <w:rsid w:val="00B929C9"/>
    <w:rsid w:val="00B96037"/>
    <w:rsid w:val="00B969A1"/>
    <w:rsid w:val="00BA0186"/>
    <w:rsid w:val="00BA78AC"/>
    <w:rsid w:val="00BB6D16"/>
    <w:rsid w:val="00BB7C5C"/>
    <w:rsid w:val="00BC0DE0"/>
    <w:rsid w:val="00BC6C86"/>
    <w:rsid w:val="00BD6874"/>
    <w:rsid w:val="00BE0AE2"/>
    <w:rsid w:val="00BE0C9F"/>
    <w:rsid w:val="00BE1F56"/>
    <w:rsid w:val="00BE477B"/>
    <w:rsid w:val="00BE69BB"/>
    <w:rsid w:val="00BF25E2"/>
    <w:rsid w:val="00BF2BB2"/>
    <w:rsid w:val="00BF55D5"/>
    <w:rsid w:val="00C00CDA"/>
    <w:rsid w:val="00C20947"/>
    <w:rsid w:val="00C30421"/>
    <w:rsid w:val="00C35476"/>
    <w:rsid w:val="00C4085A"/>
    <w:rsid w:val="00C501F1"/>
    <w:rsid w:val="00C51271"/>
    <w:rsid w:val="00C527E3"/>
    <w:rsid w:val="00C533E9"/>
    <w:rsid w:val="00C53D09"/>
    <w:rsid w:val="00C54572"/>
    <w:rsid w:val="00C54C2B"/>
    <w:rsid w:val="00C553A9"/>
    <w:rsid w:val="00C56E83"/>
    <w:rsid w:val="00C571FE"/>
    <w:rsid w:val="00C61600"/>
    <w:rsid w:val="00C6184D"/>
    <w:rsid w:val="00C667F8"/>
    <w:rsid w:val="00C705C2"/>
    <w:rsid w:val="00C70619"/>
    <w:rsid w:val="00C751A3"/>
    <w:rsid w:val="00C76E7A"/>
    <w:rsid w:val="00C77218"/>
    <w:rsid w:val="00C85F37"/>
    <w:rsid w:val="00C86649"/>
    <w:rsid w:val="00C9793A"/>
    <w:rsid w:val="00CA02B0"/>
    <w:rsid w:val="00CA2143"/>
    <w:rsid w:val="00CA318D"/>
    <w:rsid w:val="00CA6411"/>
    <w:rsid w:val="00CB06C3"/>
    <w:rsid w:val="00CC39B6"/>
    <w:rsid w:val="00CC50A2"/>
    <w:rsid w:val="00CD2D19"/>
    <w:rsid w:val="00CF1B35"/>
    <w:rsid w:val="00CF6617"/>
    <w:rsid w:val="00D015A9"/>
    <w:rsid w:val="00D104FD"/>
    <w:rsid w:val="00D12353"/>
    <w:rsid w:val="00D141A8"/>
    <w:rsid w:val="00D15496"/>
    <w:rsid w:val="00D16447"/>
    <w:rsid w:val="00D20581"/>
    <w:rsid w:val="00D212C1"/>
    <w:rsid w:val="00D3004E"/>
    <w:rsid w:val="00D30677"/>
    <w:rsid w:val="00D3498E"/>
    <w:rsid w:val="00D44B4F"/>
    <w:rsid w:val="00D45E13"/>
    <w:rsid w:val="00D4613E"/>
    <w:rsid w:val="00D530D5"/>
    <w:rsid w:val="00D53F6E"/>
    <w:rsid w:val="00D62C4F"/>
    <w:rsid w:val="00D6318C"/>
    <w:rsid w:val="00D645C7"/>
    <w:rsid w:val="00D65849"/>
    <w:rsid w:val="00D712FD"/>
    <w:rsid w:val="00D873F5"/>
    <w:rsid w:val="00D918B2"/>
    <w:rsid w:val="00D97C5D"/>
    <w:rsid w:val="00DB1204"/>
    <w:rsid w:val="00DB2044"/>
    <w:rsid w:val="00DC02B9"/>
    <w:rsid w:val="00DC0517"/>
    <w:rsid w:val="00DC3DF7"/>
    <w:rsid w:val="00DC459A"/>
    <w:rsid w:val="00DD047E"/>
    <w:rsid w:val="00DD4DDB"/>
    <w:rsid w:val="00DE32A1"/>
    <w:rsid w:val="00DE5C83"/>
    <w:rsid w:val="00DE6DE0"/>
    <w:rsid w:val="00DE790E"/>
    <w:rsid w:val="00DE7AA0"/>
    <w:rsid w:val="00DE7FF1"/>
    <w:rsid w:val="00DF12B1"/>
    <w:rsid w:val="00DF3D1A"/>
    <w:rsid w:val="00E044DF"/>
    <w:rsid w:val="00E07172"/>
    <w:rsid w:val="00E07AA8"/>
    <w:rsid w:val="00E11353"/>
    <w:rsid w:val="00E12E32"/>
    <w:rsid w:val="00E15D76"/>
    <w:rsid w:val="00E16D1B"/>
    <w:rsid w:val="00E17AE9"/>
    <w:rsid w:val="00E20679"/>
    <w:rsid w:val="00E23EBE"/>
    <w:rsid w:val="00E25142"/>
    <w:rsid w:val="00E3390B"/>
    <w:rsid w:val="00E34143"/>
    <w:rsid w:val="00E36E64"/>
    <w:rsid w:val="00E41103"/>
    <w:rsid w:val="00E44DF0"/>
    <w:rsid w:val="00E45227"/>
    <w:rsid w:val="00E529D3"/>
    <w:rsid w:val="00E63657"/>
    <w:rsid w:val="00E70F82"/>
    <w:rsid w:val="00E7591B"/>
    <w:rsid w:val="00E80568"/>
    <w:rsid w:val="00E80BB2"/>
    <w:rsid w:val="00E87F19"/>
    <w:rsid w:val="00E9638A"/>
    <w:rsid w:val="00EA1646"/>
    <w:rsid w:val="00EA21AD"/>
    <w:rsid w:val="00EB3C27"/>
    <w:rsid w:val="00EB5BF0"/>
    <w:rsid w:val="00EC6A77"/>
    <w:rsid w:val="00EC7AFC"/>
    <w:rsid w:val="00ED3D58"/>
    <w:rsid w:val="00ED6397"/>
    <w:rsid w:val="00EE102B"/>
    <w:rsid w:val="00EE1C9E"/>
    <w:rsid w:val="00EE2518"/>
    <w:rsid w:val="00EE35A8"/>
    <w:rsid w:val="00EE49DB"/>
    <w:rsid w:val="00EE4CE8"/>
    <w:rsid w:val="00EE4CED"/>
    <w:rsid w:val="00EE572B"/>
    <w:rsid w:val="00EE6D7C"/>
    <w:rsid w:val="00EF013C"/>
    <w:rsid w:val="00EF0E8B"/>
    <w:rsid w:val="00EF122B"/>
    <w:rsid w:val="00EF1F2D"/>
    <w:rsid w:val="00F06153"/>
    <w:rsid w:val="00F10AC3"/>
    <w:rsid w:val="00F20142"/>
    <w:rsid w:val="00F21717"/>
    <w:rsid w:val="00F21F49"/>
    <w:rsid w:val="00F34E81"/>
    <w:rsid w:val="00F35814"/>
    <w:rsid w:val="00F44D68"/>
    <w:rsid w:val="00F50F3D"/>
    <w:rsid w:val="00F558D7"/>
    <w:rsid w:val="00F6316B"/>
    <w:rsid w:val="00F70F39"/>
    <w:rsid w:val="00F71EA2"/>
    <w:rsid w:val="00F75FE6"/>
    <w:rsid w:val="00F7701E"/>
    <w:rsid w:val="00F801A9"/>
    <w:rsid w:val="00F81919"/>
    <w:rsid w:val="00F8333E"/>
    <w:rsid w:val="00F83EDD"/>
    <w:rsid w:val="00F83EE2"/>
    <w:rsid w:val="00F91115"/>
    <w:rsid w:val="00F935CE"/>
    <w:rsid w:val="00FA23DA"/>
    <w:rsid w:val="00FA2927"/>
    <w:rsid w:val="00FA7515"/>
    <w:rsid w:val="00FB01BC"/>
    <w:rsid w:val="00FB3957"/>
    <w:rsid w:val="00FB4945"/>
    <w:rsid w:val="00FB5A8D"/>
    <w:rsid w:val="00FB6546"/>
    <w:rsid w:val="00FC0C49"/>
    <w:rsid w:val="00FC0C9B"/>
    <w:rsid w:val="00FC39B3"/>
    <w:rsid w:val="00FC3DBE"/>
    <w:rsid w:val="00FC6581"/>
    <w:rsid w:val="00FC6CEF"/>
    <w:rsid w:val="00FD22CA"/>
    <w:rsid w:val="00FE6EC3"/>
    <w:rsid w:val="00FE7576"/>
    <w:rsid w:val="00FF2C0C"/>
    <w:rsid w:val="00FF5A65"/>
    <w:rsid w:val="00FF657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EC17C-C361-493A-A194-A04897A7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5F3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69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C459A"/>
    <w:rPr>
      <w:color w:val="0000FF"/>
      <w:u w:val="single"/>
    </w:rPr>
  </w:style>
  <w:style w:type="paragraph" w:styleId="a6">
    <w:name w:val="footer"/>
    <w:basedOn w:val="a"/>
    <w:rsid w:val="001D247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D2475"/>
  </w:style>
  <w:style w:type="paragraph" w:styleId="a8">
    <w:name w:val="header"/>
    <w:basedOn w:val="a"/>
    <w:rsid w:val="00C54C2B"/>
    <w:pPr>
      <w:tabs>
        <w:tab w:val="center" w:pos="4252"/>
        <w:tab w:val="right" w:pos="8504"/>
      </w:tabs>
      <w:snapToGrid w:val="0"/>
    </w:pPr>
    <w:rPr>
      <w:sz w:val="20"/>
      <w:u w:val="single"/>
    </w:rPr>
  </w:style>
  <w:style w:type="paragraph" w:styleId="a9">
    <w:name w:val="Body Text Indent"/>
    <w:basedOn w:val="a"/>
    <w:rsid w:val="001D2475"/>
    <w:pPr>
      <w:ind w:left="840" w:hangingChars="400" w:hanging="840"/>
    </w:pPr>
    <w:rPr>
      <w:rFonts w:ascii="ＭＳ 明朝" w:hAnsi="ＭＳ 明朝"/>
      <w:sz w:val="21"/>
    </w:rPr>
  </w:style>
  <w:style w:type="paragraph" w:styleId="aa">
    <w:name w:val="Body Text"/>
    <w:basedOn w:val="a"/>
    <w:rsid w:val="001D2475"/>
    <w:pPr>
      <w:overflowPunct w:val="0"/>
      <w:jc w:val="center"/>
      <w:textAlignment w:val="baseline"/>
    </w:pPr>
    <w:rPr>
      <w:rFonts w:ascii="ＭＳ 明朝" w:hAnsi="ＭＳ ゴシック" w:cs="ＭＳ ゴシック"/>
      <w:color w:val="000000"/>
      <w:spacing w:val="2"/>
      <w:kern w:val="0"/>
      <w:sz w:val="26"/>
      <w:szCs w:val="28"/>
    </w:rPr>
  </w:style>
  <w:style w:type="paragraph" w:styleId="ab">
    <w:name w:val="Plain Text"/>
    <w:basedOn w:val="a"/>
    <w:rsid w:val="001D2475"/>
    <w:rPr>
      <w:rFonts w:ascii="ＭＳ 明朝" w:hAnsi="Courier New" w:cs="Courier New"/>
      <w:sz w:val="21"/>
      <w:szCs w:val="21"/>
    </w:rPr>
  </w:style>
  <w:style w:type="paragraph" w:styleId="2">
    <w:name w:val="Body Text 2"/>
    <w:basedOn w:val="a"/>
    <w:rsid w:val="00396E5F"/>
    <w:pPr>
      <w:jc w:val="right"/>
    </w:pPr>
    <w:rPr>
      <w:rFonts w:ascii="HG教科書体" w:eastAsia="HG教科書体"/>
      <w:sz w:val="40"/>
      <w:szCs w:val="20"/>
    </w:rPr>
  </w:style>
  <w:style w:type="paragraph" w:styleId="ac">
    <w:name w:val="Date"/>
    <w:basedOn w:val="a"/>
    <w:next w:val="a"/>
    <w:rsid w:val="00396E5F"/>
    <w:rPr>
      <w:rFonts w:ascii="HG教科書体" w:eastAsia="HG教科書体"/>
      <w:sz w:val="28"/>
      <w:szCs w:val="20"/>
    </w:rPr>
  </w:style>
  <w:style w:type="paragraph" w:styleId="20">
    <w:name w:val="Body Text Indent 2"/>
    <w:basedOn w:val="a"/>
    <w:rsid w:val="00487F39"/>
    <w:pPr>
      <w:ind w:firstLineChars="100" w:firstLine="260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A425-6F10-448E-A411-6BFB440A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さいたま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さいたま市</dc:creator>
  <cp:keywords/>
  <dc:description/>
  <cp:lastModifiedBy>嶋田　祐美子</cp:lastModifiedBy>
  <cp:revision>2</cp:revision>
  <cp:lastPrinted>2014-11-11T07:37:00Z</cp:lastPrinted>
  <dcterms:created xsi:type="dcterms:W3CDTF">2024-03-26T05:28:00Z</dcterms:created>
  <dcterms:modified xsi:type="dcterms:W3CDTF">2024-03-26T05:28:00Z</dcterms:modified>
</cp:coreProperties>
</file>